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4F72" w14:textId="7F713621" w:rsidR="00380327" w:rsidRPr="00380327" w:rsidRDefault="00380327" w:rsidP="424C1A5D">
      <w:pPr>
        <w:pStyle w:val="Header"/>
        <w:widowControl w:val="0"/>
        <w:tabs>
          <w:tab w:val="clear" w:pos="4320"/>
          <w:tab w:val="clear" w:pos="8640"/>
          <w:tab w:val="right" w:pos="7182"/>
        </w:tabs>
        <w:ind w:left="-108"/>
        <w:jc w:val="center"/>
        <w:rPr>
          <w:rFonts w:asciiTheme="minorHAnsi" w:eastAsiaTheme="minorEastAsia" w:hAnsiTheme="minorHAnsi" w:cstheme="minorBidi"/>
          <w:b/>
          <w:bCs/>
          <w:sz w:val="32"/>
          <w:szCs w:val="32"/>
        </w:rPr>
      </w:pPr>
      <w:r w:rsidRPr="424C1A5D">
        <w:rPr>
          <w:rFonts w:asciiTheme="minorHAnsi" w:eastAsiaTheme="minorEastAsia" w:hAnsiTheme="minorHAnsi" w:cstheme="minorBidi"/>
          <w:b/>
          <w:bCs/>
          <w:sz w:val="32"/>
          <w:szCs w:val="32"/>
        </w:rPr>
        <w:t>Affidavit of Non</w:t>
      </w:r>
      <w:r w:rsidR="77D18E6A" w:rsidRPr="424C1A5D">
        <w:rPr>
          <w:rFonts w:asciiTheme="minorHAnsi" w:eastAsiaTheme="minorEastAsia" w:hAnsiTheme="minorHAnsi" w:cstheme="minorBidi"/>
          <w:b/>
          <w:bCs/>
          <w:sz w:val="32"/>
          <w:szCs w:val="32"/>
        </w:rPr>
        <w:t>-</w:t>
      </w:r>
      <w:r w:rsidR="001E169A">
        <w:rPr>
          <w:rFonts w:asciiTheme="minorHAnsi" w:eastAsiaTheme="minorEastAsia" w:hAnsiTheme="minorHAnsi" w:cstheme="minorBidi"/>
          <w:b/>
          <w:bCs/>
          <w:sz w:val="32"/>
          <w:szCs w:val="32"/>
        </w:rPr>
        <w:t>C</w:t>
      </w:r>
      <w:r w:rsidRPr="424C1A5D">
        <w:rPr>
          <w:rFonts w:asciiTheme="minorHAnsi" w:eastAsiaTheme="minorEastAsia" w:hAnsiTheme="minorHAnsi" w:cstheme="minorBidi"/>
          <w:b/>
          <w:bCs/>
          <w:sz w:val="32"/>
          <w:szCs w:val="32"/>
        </w:rPr>
        <w:t>ollusion</w:t>
      </w:r>
    </w:p>
    <w:p w14:paraId="5E0075F8" w14:textId="5AE48447" w:rsidR="00380327" w:rsidRPr="00380327" w:rsidRDefault="12BF1A1C" w:rsidP="424C1A5D">
      <w:pPr>
        <w:pStyle w:val="Header"/>
        <w:widowControl w:val="0"/>
        <w:tabs>
          <w:tab w:val="clear" w:pos="4320"/>
          <w:tab w:val="clear" w:pos="8640"/>
          <w:tab w:val="right" w:pos="7182"/>
        </w:tabs>
        <w:ind w:left="-108"/>
        <w:jc w:val="center"/>
        <w:rPr>
          <w:rFonts w:asciiTheme="minorHAnsi" w:eastAsiaTheme="minorEastAsia" w:hAnsiTheme="minorHAnsi" w:cstheme="minorBidi"/>
          <w:sz w:val="28"/>
          <w:szCs w:val="28"/>
        </w:rPr>
      </w:pPr>
      <w:r w:rsidRPr="424C1A5D">
        <w:rPr>
          <w:rFonts w:asciiTheme="minorHAnsi" w:eastAsiaTheme="minorEastAsia" w:hAnsiTheme="minorHAnsi" w:cstheme="minorBidi"/>
          <w:sz w:val="28"/>
          <w:szCs w:val="28"/>
        </w:rPr>
        <w:t>State</w:t>
      </w:r>
      <w:r w:rsidR="001E169A">
        <w:rPr>
          <w:rFonts w:asciiTheme="minorHAnsi" w:eastAsiaTheme="minorEastAsia" w:hAnsiTheme="minorHAnsi" w:cstheme="minorBidi"/>
          <w:sz w:val="28"/>
          <w:szCs w:val="28"/>
        </w:rPr>
        <w:t xml:space="preserve"> of Minnesota</w:t>
      </w:r>
    </w:p>
    <w:p w14:paraId="52BA95B7" w14:textId="77777777" w:rsidR="00380327" w:rsidRPr="00380327" w:rsidRDefault="00380327" w:rsidP="424C1A5D">
      <w:pPr>
        <w:tabs>
          <w:tab w:val="left" w:pos="209"/>
          <w:tab w:val="left" w:pos="1296"/>
          <w:tab w:val="left" w:pos="3648"/>
        </w:tabs>
        <w:spacing w:after="240"/>
        <w:jc w:val="center"/>
        <w:rPr>
          <w:rFonts w:asciiTheme="minorHAnsi" w:eastAsiaTheme="minorEastAsia" w:hAnsiTheme="minorHAnsi" w:cstheme="minorBidi"/>
          <w:sz w:val="22"/>
          <w:szCs w:val="22"/>
        </w:rPr>
      </w:pPr>
      <w:r w:rsidRPr="424C1A5D">
        <w:rPr>
          <w:rFonts w:asciiTheme="minorHAnsi" w:eastAsiaTheme="minorEastAsia" w:hAnsiTheme="minorHAnsi" w:cstheme="minorBidi"/>
          <w:sz w:val="28"/>
          <w:szCs w:val="28"/>
        </w:rPr>
        <w:t>Request for Proposals</w:t>
      </w:r>
    </w:p>
    <w:p w14:paraId="0330D994" w14:textId="45E234D4" w:rsidR="424C1A5D" w:rsidRDefault="424C1A5D" w:rsidP="424C1A5D">
      <w:pPr>
        <w:widowControl w:val="0"/>
        <w:spacing w:after="240"/>
        <w:outlineLvl w:val="1"/>
        <w:rPr>
          <w:rFonts w:asciiTheme="minorHAnsi" w:hAnsiTheme="minorHAnsi" w:cstheme="minorBidi"/>
          <w:b/>
          <w:bCs/>
        </w:rPr>
      </w:pPr>
    </w:p>
    <w:p w14:paraId="55590709" w14:textId="77777777" w:rsidR="00380327" w:rsidRPr="00380327" w:rsidRDefault="00380327" w:rsidP="00380327">
      <w:pPr>
        <w:widowControl w:val="0"/>
        <w:spacing w:after="240"/>
        <w:outlineLvl w:val="1"/>
        <w:rPr>
          <w:rFonts w:asciiTheme="minorHAnsi" w:hAnsiTheme="minorHAnsi" w:cstheme="minorHAnsi"/>
          <w:bCs/>
          <w:lang w:val="x-none" w:eastAsia="x-none"/>
        </w:rPr>
      </w:pPr>
      <w:r w:rsidRPr="00380327">
        <w:rPr>
          <w:rFonts w:asciiTheme="minorHAnsi" w:hAnsiTheme="minorHAnsi" w:cstheme="minorHAnsi"/>
          <w:b/>
          <w:bCs/>
          <w:lang w:val="x-none" w:eastAsia="x-none"/>
        </w:rPr>
        <w:t xml:space="preserve">Instructions:  </w:t>
      </w:r>
      <w:r w:rsidRPr="00380327">
        <w:rPr>
          <w:rFonts w:asciiTheme="minorHAnsi" w:hAnsiTheme="minorHAnsi" w:cstheme="minorHAnsi"/>
          <w:bCs/>
          <w:lang w:val="x-none" w:eastAsia="x-none"/>
        </w:rPr>
        <w:t>Please return your completed form as part of the Response submittal.</w:t>
      </w:r>
    </w:p>
    <w:p w14:paraId="536FB9B0" w14:textId="77777777" w:rsidR="00380327" w:rsidRPr="00380327" w:rsidRDefault="00380327" w:rsidP="00926520">
      <w:pPr>
        <w:widowControl w:val="0"/>
        <w:spacing w:before="240"/>
        <w:outlineLvl w:val="1"/>
        <w:rPr>
          <w:rFonts w:asciiTheme="minorHAnsi" w:hAnsiTheme="minorHAnsi" w:cstheme="minorHAnsi"/>
          <w:b/>
          <w:lang w:val="x-none" w:eastAsia="x-none"/>
        </w:rPr>
      </w:pPr>
      <w:r w:rsidRPr="00380327">
        <w:rPr>
          <w:rFonts w:asciiTheme="minorHAnsi" w:hAnsiTheme="minorHAnsi" w:cstheme="minorHAnsi"/>
          <w:b/>
          <w:lang w:val="x-none" w:eastAsia="x-none"/>
        </w:rPr>
        <w:t>I swear (or affirm) under the penalty of perjury:</w:t>
      </w:r>
    </w:p>
    <w:p w14:paraId="0033717A" w14:textId="77777777" w:rsidR="00380327" w:rsidRPr="00380327" w:rsidRDefault="00380327" w:rsidP="00380327">
      <w:pPr>
        <w:spacing w:before="120"/>
        <w:ind w:left="720" w:hanging="360"/>
        <w:rPr>
          <w:rFonts w:asciiTheme="minorHAnsi" w:hAnsiTheme="minorHAnsi" w:cstheme="minorHAnsi"/>
          <w:sz w:val="22"/>
          <w:szCs w:val="22"/>
        </w:rPr>
      </w:pPr>
      <w:r w:rsidRPr="00380327">
        <w:rPr>
          <w:rFonts w:asciiTheme="minorHAnsi" w:hAnsiTheme="minorHAnsi" w:cstheme="minorHAnsi"/>
        </w:rPr>
        <w:t>1.</w:t>
      </w:r>
      <w:r w:rsidRPr="00380327">
        <w:rPr>
          <w:rFonts w:asciiTheme="minorHAnsi" w:hAnsiTheme="minorHAnsi" w:cstheme="minorHAnsi"/>
        </w:rPr>
        <w:tab/>
      </w:r>
      <w:r w:rsidRPr="00380327">
        <w:rPr>
          <w:rFonts w:asciiTheme="minorHAnsi" w:hAnsiTheme="minorHAnsi" w:cstheme="minorHAnsi"/>
          <w:sz w:val="22"/>
          <w:szCs w:val="22"/>
        </w:rPr>
        <w:t>That I am the Responder (if the Responder is an individual), a partner in the company (if the Responder is a partnership), or an officer or employee of the responding corporation having authority to sign on its behalf (if the Responder is a corporation).</w:t>
      </w:r>
    </w:p>
    <w:p w14:paraId="5095154F" w14:textId="01DD256B" w:rsidR="00380327" w:rsidRPr="00380327" w:rsidRDefault="00380327" w:rsidP="00380327">
      <w:pPr>
        <w:spacing w:before="120"/>
        <w:ind w:left="720" w:hanging="360"/>
        <w:rPr>
          <w:rFonts w:asciiTheme="minorHAnsi" w:hAnsiTheme="minorHAnsi" w:cstheme="minorHAnsi"/>
          <w:sz w:val="22"/>
          <w:szCs w:val="22"/>
        </w:rPr>
      </w:pPr>
      <w:r w:rsidRPr="00380327">
        <w:rPr>
          <w:rFonts w:asciiTheme="minorHAnsi" w:hAnsiTheme="minorHAnsi" w:cstheme="minorHAnsi"/>
          <w:sz w:val="22"/>
          <w:szCs w:val="22"/>
        </w:rPr>
        <w:t>2.</w:t>
      </w:r>
      <w:r w:rsidRPr="00380327">
        <w:rPr>
          <w:rFonts w:asciiTheme="minorHAnsi" w:hAnsiTheme="minorHAnsi" w:cstheme="minorHAnsi"/>
          <w:sz w:val="22"/>
          <w:szCs w:val="22"/>
        </w:rPr>
        <w:tab/>
        <w:t xml:space="preserve">That the attached proposal submitted in response to the </w:t>
      </w:r>
      <w:r w:rsidR="001C0728">
        <w:rPr>
          <w:rFonts w:asciiTheme="minorHAnsi" w:hAnsiTheme="minorHAnsi" w:cstheme="minorHAnsi"/>
          <w:color w:val="FF0000"/>
        </w:rPr>
        <w:fldChar w:fldCharType="begin">
          <w:ffData>
            <w:name w:val="Text28"/>
            <w:enabled/>
            <w:calcOnExit w:val="0"/>
            <w:textInput>
              <w:default w:val="[INSERT PROJECT NAME]"/>
            </w:textInput>
          </w:ffData>
        </w:fldChar>
      </w:r>
      <w:bookmarkStart w:id="0" w:name="Text28"/>
      <w:r w:rsidR="001C0728">
        <w:rPr>
          <w:rFonts w:asciiTheme="minorHAnsi" w:hAnsiTheme="minorHAnsi" w:cstheme="minorHAnsi"/>
          <w:color w:val="FF0000"/>
        </w:rPr>
        <w:instrText xml:space="preserve"> FORMTEXT </w:instrText>
      </w:r>
      <w:r w:rsidR="001C0728">
        <w:rPr>
          <w:rFonts w:asciiTheme="minorHAnsi" w:hAnsiTheme="minorHAnsi" w:cstheme="minorHAnsi"/>
          <w:color w:val="FF0000"/>
        </w:rPr>
      </w:r>
      <w:r w:rsidR="001C0728">
        <w:rPr>
          <w:rFonts w:asciiTheme="minorHAnsi" w:hAnsiTheme="minorHAnsi" w:cstheme="minorHAnsi"/>
          <w:color w:val="FF0000"/>
        </w:rPr>
        <w:fldChar w:fldCharType="separate"/>
      </w:r>
      <w:r w:rsidR="001C0728">
        <w:rPr>
          <w:rFonts w:asciiTheme="minorHAnsi" w:hAnsiTheme="minorHAnsi" w:cstheme="minorHAnsi"/>
          <w:noProof/>
          <w:color w:val="FF0000"/>
        </w:rPr>
        <w:t>[INSERT PROJECT NAME]</w:t>
      </w:r>
      <w:r w:rsidR="001C0728">
        <w:rPr>
          <w:rFonts w:asciiTheme="minorHAnsi" w:hAnsiTheme="minorHAnsi" w:cstheme="minorHAnsi"/>
          <w:color w:val="FF0000"/>
        </w:rPr>
        <w:fldChar w:fldCharType="end"/>
      </w:r>
      <w:bookmarkEnd w:id="0"/>
      <w:r w:rsidRPr="00380327">
        <w:rPr>
          <w:rFonts w:asciiTheme="minorHAnsi" w:hAnsiTheme="minorHAnsi" w:cstheme="minorHAnsi"/>
          <w:sz w:val="22"/>
          <w:szCs w:val="22"/>
        </w:rPr>
        <w:t>Request for Proposals has been arrived at by the Responder independently and has been submitted without collusion with and without any agreement, understanding or planned common course of action with, any other Responder of materials, supplies, equipment, or services described in the Request for Proposals, designed to limit fair and open competition.</w:t>
      </w:r>
    </w:p>
    <w:p w14:paraId="025F5630" w14:textId="77777777" w:rsidR="00380327" w:rsidRPr="00380327" w:rsidRDefault="00380327" w:rsidP="00380327">
      <w:pPr>
        <w:spacing w:before="120"/>
        <w:ind w:left="720" w:hanging="360"/>
        <w:rPr>
          <w:rFonts w:asciiTheme="minorHAnsi" w:hAnsiTheme="minorHAnsi" w:cstheme="minorHAnsi"/>
          <w:sz w:val="22"/>
          <w:szCs w:val="22"/>
        </w:rPr>
      </w:pPr>
      <w:r w:rsidRPr="00380327">
        <w:rPr>
          <w:rFonts w:asciiTheme="minorHAnsi" w:hAnsiTheme="minorHAnsi" w:cstheme="minorHAnsi"/>
          <w:sz w:val="22"/>
          <w:szCs w:val="22"/>
        </w:rPr>
        <w:t>3.</w:t>
      </w:r>
      <w:r w:rsidRPr="00380327">
        <w:rPr>
          <w:rFonts w:asciiTheme="minorHAnsi" w:hAnsiTheme="minorHAnsi" w:cstheme="minorHAnsi"/>
          <w:sz w:val="22"/>
          <w:szCs w:val="22"/>
        </w:rPr>
        <w:tab/>
        <w:t>That the contents of the proposal have not been communicated by the Responder or its employees or agents to any person not an employee or agent of the Responder and will not be communicated to any such persons prior to the official opening of the proposals.</w:t>
      </w:r>
    </w:p>
    <w:p w14:paraId="1E7A332D" w14:textId="77777777" w:rsidR="00380327" w:rsidRPr="00380327" w:rsidRDefault="00380327" w:rsidP="00380327">
      <w:pPr>
        <w:spacing w:before="120" w:after="240"/>
        <w:ind w:left="720" w:hanging="360"/>
        <w:rPr>
          <w:rFonts w:asciiTheme="minorHAnsi" w:hAnsiTheme="minorHAnsi" w:cstheme="minorHAnsi"/>
          <w:sz w:val="22"/>
          <w:szCs w:val="22"/>
        </w:rPr>
      </w:pPr>
      <w:r w:rsidRPr="00380327">
        <w:rPr>
          <w:rFonts w:asciiTheme="minorHAnsi" w:hAnsiTheme="minorHAnsi" w:cstheme="minorHAnsi"/>
          <w:sz w:val="22"/>
          <w:szCs w:val="22"/>
        </w:rPr>
        <w:t>4.</w:t>
      </w:r>
      <w:r w:rsidRPr="00380327">
        <w:rPr>
          <w:rFonts w:asciiTheme="minorHAnsi" w:hAnsiTheme="minorHAnsi" w:cstheme="minorHAnsi"/>
          <w:sz w:val="22"/>
          <w:szCs w:val="22"/>
        </w:rPr>
        <w:tab/>
        <w:t>That I am fully informed regarding the accuracy of the statements made in this affidavit.</w:t>
      </w:r>
    </w:p>
    <w:p w14:paraId="510A009E" w14:textId="19EEEEE8" w:rsidR="00380327" w:rsidRDefault="00380327" w:rsidP="00590FB7">
      <w:pPr>
        <w:widowControl w:val="0"/>
        <w:spacing w:after="120"/>
        <w:rPr>
          <w:rFonts w:ascii="Trebuchet MS" w:hAnsi="Trebuchet MS"/>
          <w:b/>
          <w:szCs w:val="20"/>
        </w:rPr>
      </w:pPr>
      <w:r w:rsidRPr="00BA255A">
        <w:rPr>
          <w:rFonts w:ascii="Trebuchet MS" w:hAnsi="Trebuchet MS"/>
          <w:b/>
          <w:szCs w:val="20"/>
        </w:rPr>
        <w:t>Authorized Signature</w:t>
      </w:r>
    </w:p>
    <w:p w14:paraId="7E4FF77F" w14:textId="523C2AF8" w:rsidR="004E02F4" w:rsidRPr="004E02F4" w:rsidRDefault="004E02F4" w:rsidP="00590FB7">
      <w:pPr>
        <w:widowControl w:val="0"/>
        <w:rPr>
          <w:rFonts w:asciiTheme="minorHAnsi" w:hAnsiTheme="minorHAnsi" w:cstheme="minorHAnsi"/>
          <w:bCs/>
          <w:sz w:val="22"/>
          <w:szCs w:val="22"/>
        </w:rPr>
      </w:pPr>
      <w:r w:rsidRPr="004E02F4">
        <w:rPr>
          <w:rFonts w:asciiTheme="minorHAnsi" w:hAnsiTheme="minorHAnsi" w:cstheme="minorHAnsi"/>
          <w:bCs/>
          <w:sz w:val="22"/>
          <w:szCs w:val="22"/>
        </w:rPr>
        <w:t>Responder</w:t>
      </w:r>
    </w:p>
    <w:p w14:paraId="2E6B280B" w14:textId="7525297D" w:rsidR="004E02F4" w:rsidRDefault="004E02F4" w:rsidP="00590FB7">
      <w:pPr>
        <w:widowControl w:val="0"/>
        <w:spacing w:after="120"/>
        <w:rPr>
          <w:rFonts w:asciiTheme="minorHAnsi" w:hAnsiTheme="minorHAnsi" w:cstheme="minorHAnsi"/>
          <w:bCs/>
          <w:sz w:val="22"/>
          <w:szCs w:val="22"/>
        </w:rPr>
      </w:pPr>
      <w:r w:rsidRPr="004E02F4">
        <w:rPr>
          <w:rFonts w:asciiTheme="minorHAnsi" w:hAnsiTheme="minorHAnsi" w:cstheme="minorHAnsi"/>
          <w:bCs/>
          <w:sz w:val="22"/>
          <w:szCs w:val="22"/>
        </w:rPr>
        <w:t xml:space="preserve">Firms Name: </w:t>
      </w:r>
      <w:r w:rsidR="001C0728">
        <w:rPr>
          <w:rFonts w:asciiTheme="minorHAnsi" w:hAnsiTheme="minorHAnsi" w:cstheme="minorHAnsi"/>
          <w:color w:val="FF0000"/>
        </w:rPr>
        <w:fldChar w:fldCharType="begin">
          <w:ffData>
            <w:name w:val=""/>
            <w:enabled/>
            <w:calcOnExit w:val="0"/>
            <w:textInput>
              <w:default w:val="[INSERT COMPANY NAME]"/>
            </w:textInput>
          </w:ffData>
        </w:fldChar>
      </w:r>
      <w:r w:rsidR="001C0728">
        <w:rPr>
          <w:rFonts w:asciiTheme="minorHAnsi" w:hAnsiTheme="minorHAnsi" w:cstheme="minorHAnsi"/>
          <w:color w:val="FF0000"/>
        </w:rPr>
        <w:instrText xml:space="preserve"> FORMTEXT </w:instrText>
      </w:r>
      <w:r w:rsidR="001C0728">
        <w:rPr>
          <w:rFonts w:asciiTheme="minorHAnsi" w:hAnsiTheme="minorHAnsi" w:cstheme="minorHAnsi"/>
          <w:color w:val="FF0000"/>
        </w:rPr>
      </w:r>
      <w:r w:rsidR="001C0728">
        <w:rPr>
          <w:rFonts w:asciiTheme="minorHAnsi" w:hAnsiTheme="minorHAnsi" w:cstheme="minorHAnsi"/>
          <w:color w:val="FF0000"/>
        </w:rPr>
        <w:fldChar w:fldCharType="separate"/>
      </w:r>
      <w:r w:rsidR="001C0728">
        <w:rPr>
          <w:rFonts w:asciiTheme="minorHAnsi" w:hAnsiTheme="minorHAnsi" w:cstheme="minorHAnsi"/>
          <w:noProof/>
          <w:color w:val="FF0000"/>
        </w:rPr>
        <w:t>[INSERT COMPANY NAME]</w:t>
      </w:r>
      <w:r w:rsidR="001C0728">
        <w:rPr>
          <w:rFonts w:asciiTheme="minorHAnsi" w:hAnsiTheme="minorHAnsi" w:cstheme="minorHAnsi"/>
          <w:color w:val="FF0000"/>
        </w:rPr>
        <w:fldChar w:fldCharType="end"/>
      </w:r>
    </w:p>
    <w:p w14:paraId="5A7F2C58" w14:textId="06465A07" w:rsidR="004E02F4" w:rsidRDefault="004E02F4" w:rsidP="00590FB7">
      <w:pPr>
        <w:widowControl w:val="0"/>
        <w:rPr>
          <w:rFonts w:asciiTheme="minorHAnsi" w:hAnsiTheme="minorHAnsi" w:cstheme="minorHAnsi"/>
          <w:bCs/>
          <w:sz w:val="22"/>
          <w:szCs w:val="22"/>
        </w:rPr>
      </w:pPr>
      <w:r>
        <w:rPr>
          <w:rFonts w:asciiTheme="minorHAnsi" w:hAnsiTheme="minorHAnsi" w:cstheme="minorHAnsi"/>
          <w:bCs/>
          <w:sz w:val="22"/>
          <w:szCs w:val="22"/>
        </w:rPr>
        <w:t>Print name of</w:t>
      </w:r>
    </w:p>
    <w:p w14:paraId="53F87829" w14:textId="1F8FD67D" w:rsidR="004E02F4" w:rsidRDefault="004E02F4" w:rsidP="00590FB7">
      <w:pPr>
        <w:widowControl w:val="0"/>
        <w:spacing w:after="240"/>
        <w:rPr>
          <w:rFonts w:asciiTheme="minorHAnsi" w:hAnsiTheme="minorHAnsi" w:cstheme="minorHAnsi"/>
          <w:bCs/>
          <w:sz w:val="22"/>
          <w:szCs w:val="22"/>
        </w:rPr>
      </w:pPr>
      <w:r>
        <w:rPr>
          <w:rFonts w:asciiTheme="minorHAnsi" w:hAnsiTheme="minorHAnsi" w:cstheme="minorHAnsi"/>
          <w:bCs/>
          <w:sz w:val="22"/>
          <w:szCs w:val="22"/>
        </w:rPr>
        <w:t xml:space="preserve">Authorized Representative </w:t>
      </w:r>
      <w:r w:rsidR="001C0728">
        <w:rPr>
          <w:rFonts w:asciiTheme="minorHAnsi" w:hAnsiTheme="minorHAnsi" w:cstheme="minorHAnsi"/>
          <w:color w:val="FF0000"/>
        </w:rPr>
        <w:fldChar w:fldCharType="begin">
          <w:ffData>
            <w:name w:val=""/>
            <w:enabled/>
            <w:calcOnExit w:val="0"/>
            <w:textInput>
              <w:default w:val="[INSERT AUTHORIZED REPRESENTATIVE NAME]"/>
            </w:textInput>
          </w:ffData>
        </w:fldChar>
      </w:r>
      <w:r w:rsidR="001C0728">
        <w:rPr>
          <w:rFonts w:asciiTheme="minorHAnsi" w:hAnsiTheme="minorHAnsi" w:cstheme="minorHAnsi"/>
          <w:color w:val="FF0000"/>
        </w:rPr>
        <w:instrText xml:space="preserve"> FORMTEXT </w:instrText>
      </w:r>
      <w:r w:rsidR="001C0728">
        <w:rPr>
          <w:rFonts w:asciiTheme="minorHAnsi" w:hAnsiTheme="minorHAnsi" w:cstheme="minorHAnsi"/>
          <w:color w:val="FF0000"/>
        </w:rPr>
      </w:r>
      <w:r w:rsidR="001C0728">
        <w:rPr>
          <w:rFonts w:asciiTheme="minorHAnsi" w:hAnsiTheme="minorHAnsi" w:cstheme="minorHAnsi"/>
          <w:color w:val="FF0000"/>
        </w:rPr>
        <w:fldChar w:fldCharType="separate"/>
      </w:r>
      <w:r w:rsidR="001C0728">
        <w:rPr>
          <w:rFonts w:asciiTheme="minorHAnsi" w:hAnsiTheme="minorHAnsi" w:cstheme="minorHAnsi"/>
          <w:noProof/>
          <w:color w:val="FF0000"/>
        </w:rPr>
        <w:t>[INSERT AUTHORIZED REPRESENTATIVE NAME]</w:t>
      </w:r>
      <w:r w:rsidR="001C0728">
        <w:rPr>
          <w:rFonts w:asciiTheme="minorHAnsi" w:hAnsiTheme="minorHAnsi" w:cstheme="minorHAnsi"/>
          <w:color w:val="FF0000"/>
        </w:rPr>
        <w:fldChar w:fldCharType="end"/>
      </w:r>
      <w:r>
        <w:rPr>
          <w:rFonts w:asciiTheme="minorHAnsi" w:hAnsiTheme="minorHAnsi" w:cstheme="minorHAnsi"/>
          <w:bCs/>
          <w:sz w:val="22"/>
          <w:szCs w:val="22"/>
        </w:rPr>
        <w:t xml:space="preserve"> Title: </w:t>
      </w:r>
      <w:r w:rsidR="001C0728">
        <w:rPr>
          <w:rFonts w:asciiTheme="minorHAnsi" w:hAnsiTheme="minorHAnsi" w:cstheme="minorHAnsi"/>
          <w:color w:val="FF0000"/>
        </w:rPr>
        <w:fldChar w:fldCharType="begin">
          <w:ffData>
            <w:name w:val=""/>
            <w:enabled/>
            <w:calcOnExit w:val="0"/>
            <w:textInput>
              <w:default w:val="[INSERT TITLE]"/>
            </w:textInput>
          </w:ffData>
        </w:fldChar>
      </w:r>
      <w:r w:rsidR="001C0728">
        <w:rPr>
          <w:rFonts w:asciiTheme="minorHAnsi" w:hAnsiTheme="minorHAnsi" w:cstheme="minorHAnsi"/>
          <w:color w:val="FF0000"/>
        </w:rPr>
        <w:instrText xml:space="preserve"> FORMTEXT </w:instrText>
      </w:r>
      <w:r w:rsidR="001C0728">
        <w:rPr>
          <w:rFonts w:asciiTheme="minorHAnsi" w:hAnsiTheme="minorHAnsi" w:cstheme="minorHAnsi"/>
          <w:color w:val="FF0000"/>
        </w:rPr>
      </w:r>
      <w:r w:rsidR="001C0728">
        <w:rPr>
          <w:rFonts w:asciiTheme="minorHAnsi" w:hAnsiTheme="minorHAnsi" w:cstheme="minorHAnsi"/>
          <w:color w:val="FF0000"/>
        </w:rPr>
        <w:fldChar w:fldCharType="separate"/>
      </w:r>
      <w:r w:rsidR="001C0728">
        <w:rPr>
          <w:rFonts w:asciiTheme="minorHAnsi" w:hAnsiTheme="minorHAnsi" w:cstheme="minorHAnsi"/>
          <w:noProof/>
          <w:color w:val="FF0000"/>
        </w:rPr>
        <w:t>[INSERT TITLE]</w:t>
      </w:r>
      <w:r w:rsidR="001C0728">
        <w:rPr>
          <w:rFonts w:asciiTheme="minorHAnsi" w:hAnsiTheme="minorHAnsi" w:cstheme="minorHAnsi"/>
          <w:color w:val="FF0000"/>
        </w:rPr>
        <w:fldChar w:fldCharType="end"/>
      </w:r>
    </w:p>
    <w:p w14:paraId="112A5308" w14:textId="380BCA01" w:rsidR="00590FB7" w:rsidRDefault="004E02F4" w:rsidP="001C0728">
      <w:pPr>
        <w:widowControl w:val="0"/>
        <w:rPr>
          <w:rFonts w:asciiTheme="minorHAnsi" w:hAnsiTheme="minorHAnsi" w:cstheme="minorHAnsi"/>
          <w:bCs/>
          <w:sz w:val="22"/>
          <w:szCs w:val="22"/>
        </w:rPr>
      </w:pPr>
      <w:r>
        <w:rPr>
          <w:rFonts w:asciiTheme="minorHAnsi" w:hAnsiTheme="minorHAnsi" w:cstheme="minorHAnsi"/>
          <w:bCs/>
          <w:sz w:val="22"/>
          <w:szCs w:val="22"/>
        </w:rPr>
        <w:t xml:space="preserve">Authorized Signature ________________________________________ Date </w:t>
      </w:r>
      <w:r w:rsidR="001C0728">
        <w:rPr>
          <w:rFonts w:asciiTheme="minorHAnsi" w:hAnsiTheme="minorHAnsi" w:cstheme="minorHAnsi"/>
          <w:color w:val="FF0000"/>
        </w:rPr>
        <w:fldChar w:fldCharType="begin">
          <w:ffData>
            <w:name w:val=""/>
            <w:enabled/>
            <w:calcOnExit w:val="0"/>
            <w:textInput>
              <w:default w:val="[INSERT DATE mm/dd/yyyy]"/>
            </w:textInput>
          </w:ffData>
        </w:fldChar>
      </w:r>
      <w:r w:rsidR="001C0728">
        <w:rPr>
          <w:rFonts w:asciiTheme="minorHAnsi" w:hAnsiTheme="minorHAnsi" w:cstheme="minorHAnsi"/>
          <w:color w:val="FF0000"/>
        </w:rPr>
        <w:instrText xml:space="preserve"> FORMTEXT </w:instrText>
      </w:r>
      <w:r w:rsidR="001C0728">
        <w:rPr>
          <w:rFonts w:asciiTheme="minorHAnsi" w:hAnsiTheme="minorHAnsi" w:cstheme="minorHAnsi"/>
          <w:color w:val="FF0000"/>
        </w:rPr>
      </w:r>
      <w:r w:rsidR="001C0728">
        <w:rPr>
          <w:rFonts w:asciiTheme="minorHAnsi" w:hAnsiTheme="minorHAnsi" w:cstheme="minorHAnsi"/>
          <w:color w:val="FF0000"/>
        </w:rPr>
        <w:fldChar w:fldCharType="separate"/>
      </w:r>
      <w:r w:rsidR="001C0728">
        <w:rPr>
          <w:rFonts w:asciiTheme="minorHAnsi" w:hAnsiTheme="minorHAnsi" w:cstheme="minorHAnsi"/>
          <w:noProof/>
          <w:color w:val="FF0000"/>
        </w:rPr>
        <w:t>[INSERT DATE mm/dd/yyyy]</w:t>
      </w:r>
      <w:r w:rsidR="001C0728">
        <w:rPr>
          <w:rFonts w:asciiTheme="minorHAnsi" w:hAnsiTheme="minorHAnsi" w:cstheme="minorHAnsi"/>
          <w:color w:val="FF0000"/>
        </w:rPr>
        <w:fldChar w:fldCharType="end"/>
      </w:r>
    </w:p>
    <w:p w14:paraId="2B14D467" w14:textId="74D465AF" w:rsidR="00380327" w:rsidRDefault="00380327" w:rsidP="004E02F4">
      <w:pPr>
        <w:widowControl w:val="0"/>
        <w:spacing w:before="120"/>
        <w:rPr>
          <w:rFonts w:asciiTheme="minorHAnsi" w:hAnsiTheme="minorHAnsi" w:cstheme="minorHAnsi"/>
          <w:b/>
          <w:sz w:val="22"/>
          <w:szCs w:val="22"/>
        </w:rPr>
      </w:pPr>
      <w:r w:rsidRPr="00380327">
        <w:rPr>
          <w:rFonts w:asciiTheme="minorHAnsi" w:hAnsiTheme="minorHAnsi" w:cstheme="minorHAnsi"/>
          <w:b/>
          <w:sz w:val="22"/>
          <w:szCs w:val="22"/>
        </w:rPr>
        <w:t>Notary Public</w:t>
      </w:r>
    </w:p>
    <w:p w14:paraId="134DD6C6" w14:textId="5E98CBF9" w:rsidR="00926520" w:rsidRDefault="00926520" w:rsidP="00926520">
      <w:pPr>
        <w:widowControl w:val="0"/>
        <w:spacing w:before="120"/>
        <w:rPr>
          <w:rFonts w:ascii="Arial" w:hAnsi="Arial" w:cs="Arial"/>
          <w:sz w:val="18"/>
          <w:szCs w:val="18"/>
        </w:rPr>
      </w:pPr>
      <w:r w:rsidRPr="00926520">
        <w:rPr>
          <w:rFonts w:asciiTheme="minorHAnsi" w:hAnsiTheme="minorHAnsi" w:cstheme="minorHAnsi"/>
          <w:sz w:val="22"/>
          <w:szCs w:val="22"/>
        </w:rPr>
        <w:t>Subscribed and sworn to before me this</w:t>
      </w:r>
      <w:r w:rsidRPr="00BA255A">
        <w:rPr>
          <w:rFonts w:ascii="Arial" w:hAnsi="Arial" w:cs="Arial"/>
          <w:sz w:val="18"/>
          <w:szCs w:val="18"/>
        </w:rPr>
        <w:t>:</w:t>
      </w:r>
    </w:p>
    <w:p w14:paraId="26D5F609" w14:textId="3BABD2E4" w:rsidR="00926520" w:rsidRDefault="001C0728" w:rsidP="00C6430A">
      <w:pPr>
        <w:widowControl w:val="0"/>
        <w:spacing w:before="120"/>
        <w:rPr>
          <w:rFonts w:asciiTheme="minorHAnsi" w:hAnsiTheme="minorHAnsi" w:cstheme="minorHAnsi"/>
          <w:color w:val="FF0000"/>
        </w:rPr>
      </w:pPr>
      <w:r>
        <w:rPr>
          <w:rFonts w:asciiTheme="minorHAnsi" w:hAnsiTheme="minorHAnsi" w:cstheme="minorHAnsi"/>
          <w:color w:val="FF0000"/>
        </w:rPr>
        <w:fldChar w:fldCharType="begin">
          <w:ffData>
            <w:name w:val=""/>
            <w:enabled/>
            <w:calcOnExit w:val="0"/>
            <w:textInput>
              <w:default w:val="[INSERT DAY]"/>
            </w:textInput>
          </w:ffData>
        </w:fldChar>
      </w:r>
      <w:r>
        <w:rPr>
          <w:rFonts w:asciiTheme="minorHAnsi" w:hAnsiTheme="minorHAnsi" w:cstheme="minorHAnsi"/>
          <w:color w:val="FF0000"/>
        </w:rPr>
        <w:instrText xml:space="preserve"> FORMTEXT </w:instrText>
      </w:r>
      <w:r>
        <w:rPr>
          <w:rFonts w:asciiTheme="minorHAnsi" w:hAnsiTheme="minorHAnsi" w:cstheme="minorHAnsi"/>
          <w:color w:val="FF0000"/>
        </w:rPr>
      </w:r>
      <w:r>
        <w:rPr>
          <w:rFonts w:asciiTheme="minorHAnsi" w:hAnsiTheme="minorHAnsi" w:cstheme="minorHAnsi"/>
          <w:color w:val="FF0000"/>
        </w:rPr>
        <w:fldChar w:fldCharType="separate"/>
      </w:r>
      <w:r>
        <w:rPr>
          <w:rFonts w:asciiTheme="minorHAnsi" w:hAnsiTheme="minorHAnsi" w:cstheme="minorHAnsi"/>
          <w:noProof/>
          <w:color w:val="FF0000"/>
        </w:rPr>
        <w:t>[INSERT DAY]</w:t>
      </w:r>
      <w:r>
        <w:rPr>
          <w:rFonts w:asciiTheme="minorHAnsi" w:hAnsiTheme="minorHAnsi" w:cstheme="minorHAnsi"/>
          <w:color w:val="FF0000"/>
        </w:rPr>
        <w:fldChar w:fldCharType="end"/>
      </w:r>
      <w:r w:rsidR="00926520" w:rsidRPr="007D7547">
        <w:rPr>
          <w:rFonts w:asciiTheme="minorHAnsi" w:hAnsiTheme="minorHAnsi" w:cstheme="minorHAnsi"/>
          <w:sz w:val="22"/>
          <w:szCs w:val="22"/>
        </w:rPr>
        <w:t xml:space="preserve"> day of </w:t>
      </w:r>
      <w:r>
        <w:rPr>
          <w:rFonts w:asciiTheme="minorHAnsi" w:hAnsiTheme="minorHAnsi" w:cstheme="minorHAnsi"/>
          <w:color w:val="FF0000"/>
        </w:rPr>
        <w:fldChar w:fldCharType="begin">
          <w:ffData>
            <w:name w:val=""/>
            <w:enabled/>
            <w:calcOnExit w:val="0"/>
            <w:textInput>
              <w:default w:val="[INSERT MONTH, YEAR]"/>
            </w:textInput>
          </w:ffData>
        </w:fldChar>
      </w:r>
      <w:r>
        <w:rPr>
          <w:rFonts w:asciiTheme="minorHAnsi" w:hAnsiTheme="minorHAnsi" w:cstheme="minorHAnsi"/>
          <w:color w:val="FF0000"/>
        </w:rPr>
        <w:instrText xml:space="preserve"> FORMTEXT </w:instrText>
      </w:r>
      <w:r>
        <w:rPr>
          <w:rFonts w:asciiTheme="minorHAnsi" w:hAnsiTheme="minorHAnsi" w:cstheme="minorHAnsi"/>
          <w:color w:val="FF0000"/>
        </w:rPr>
      </w:r>
      <w:r>
        <w:rPr>
          <w:rFonts w:asciiTheme="minorHAnsi" w:hAnsiTheme="minorHAnsi" w:cstheme="minorHAnsi"/>
          <w:color w:val="FF0000"/>
        </w:rPr>
        <w:fldChar w:fldCharType="separate"/>
      </w:r>
      <w:r>
        <w:rPr>
          <w:rFonts w:asciiTheme="minorHAnsi" w:hAnsiTheme="minorHAnsi" w:cstheme="minorHAnsi"/>
          <w:noProof/>
          <w:color w:val="FF0000"/>
        </w:rPr>
        <w:t>[INSERT MONTH, YEAR]</w:t>
      </w:r>
      <w:r>
        <w:rPr>
          <w:rFonts w:asciiTheme="minorHAnsi" w:hAnsiTheme="minorHAnsi" w:cstheme="minorHAnsi"/>
          <w:color w:val="FF0000"/>
        </w:rPr>
        <w:fldChar w:fldCharType="end"/>
      </w:r>
    </w:p>
    <w:p w14:paraId="7192AB95" w14:textId="77777777" w:rsidR="001E169A" w:rsidRPr="007D7547" w:rsidRDefault="001E169A" w:rsidP="00C6430A">
      <w:pPr>
        <w:widowControl w:val="0"/>
        <w:spacing w:before="120"/>
        <w:rPr>
          <w:rFonts w:asciiTheme="minorHAnsi" w:hAnsiTheme="minorHAnsi" w:cstheme="minorHAnsi"/>
          <w:sz w:val="22"/>
          <w:szCs w:val="22"/>
        </w:rPr>
      </w:pPr>
    </w:p>
    <w:p w14:paraId="4AA8CEA6" w14:textId="7F1A5B7C" w:rsidR="00C6430A" w:rsidRDefault="00C6430A" w:rsidP="007D7547">
      <w:pPr>
        <w:spacing w:before="240"/>
        <w:rPr>
          <w:rFonts w:ascii="Arial" w:hAnsi="Arial" w:cs="Arial"/>
          <w:sz w:val="18"/>
          <w:szCs w:val="18"/>
        </w:rPr>
      </w:pPr>
      <w:r>
        <w:rPr>
          <w:rFonts w:ascii="Arial" w:hAnsi="Arial" w:cs="Arial"/>
          <w:sz w:val="18"/>
          <w:szCs w:val="18"/>
        </w:rPr>
        <w:t>_______________________________________________</w:t>
      </w:r>
      <w:r w:rsidR="007D7547">
        <w:rPr>
          <w:rFonts w:ascii="Arial" w:hAnsi="Arial" w:cs="Arial"/>
          <w:sz w:val="18"/>
          <w:szCs w:val="18"/>
        </w:rPr>
        <w:t>_____</w:t>
      </w:r>
    </w:p>
    <w:p w14:paraId="3134A334" w14:textId="49106103" w:rsidR="007D7547" w:rsidRDefault="007D7547" w:rsidP="007D7547">
      <w:pPr>
        <w:spacing w:after="120"/>
        <w:ind w:left="1440"/>
        <w:rPr>
          <w:rFonts w:asciiTheme="minorHAnsi" w:hAnsiTheme="minorHAnsi" w:cstheme="minorHAnsi"/>
          <w:sz w:val="22"/>
          <w:szCs w:val="22"/>
        </w:rPr>
      </w:pPr>
      <w:r w:rsidRPr="007D7547">
        <w:rPr>
          <w:rFonts w:asciiTheme="minorHAnsi" w:hAnsiTheme="minorHAnsi" w:cstheme="minorHAnsi"/>
          <w:sz w:val="22"/>
          <w:szCs w:val="22"/>
        </w:rPr>
        <w:t>Notary Public signature</w:t>
      </w:r>
    </w:p>
    <w:p w14:paraId="3675844F" w14:textId="135D65A4" w:rsidR="001C0728" w:rsidRDefault="001C0728" w:rsidP="001C0728">
      <w:pPr>
        <w:spacing w:after="120"/>
        <w:rPr>
          <w:rFonts w:asciiTheme="minorHAnsi" w:hAnsiTheme="minorHAnsi" w:cstheme="minorHAnsi"/>
          <w:color w:val="FF0000"/>
        </w:rPr>
      </w:pPr>
      <w:r>
        <w:rPr>
          <w:rFonts w:asciiTheme="minorHAnsi" w:hAnsiTheme="minorHAnsi" w:cstheme="minorHAnsi"/>
          <w:color w:val="FF0000"/>
        </w:rPr>
        <w:fldChar w:fldCharType="begin">
          <w:ffData>
            <w:name w:val=""/>
            <w:enabled/>
            <w:calcOnExit w:val="0"/>
            <w:textInput>
              <w:default w:val="[INSERT COMMISSION EXPIRATION DATE mm/dd/yyyy]"/>
            </w:textInput>
          </w:ffData>
        </w:fldChar>
      </w:r>
      <w:r>
        <w:rPr>
          <w:rFonts w:asciiTheme="minorHAnsi" w:hAnsiTheme="minorHAnsi" w:cstheme="minorHAnsi"/>
          <w:color w:val="FF0000"/>
        </w:rPr>
        <w:instrText xml:space="preserve"> FORMTEXT </w:instrText>
      </w:r>
      <w:r>
        <w:rPr>
          <w:rFonts w:asciiTheme="minorHAnsi" w:hAnsiTheme="minorHAnsi" w:cstheme="minorHAnsi"/>
          <w:color w:val="FF0000"/>
        </w:rPr>
      </w:r>
      <w:r>
        <w:rPr>
          <w:rFonts w:asciiTheme="minorHAnsi" w:hAnsiTheme="minorHAnsi" w:cstheme="minorHAnsi"/>
          <w:color w:val="FF0000"/>
        </w:rPr>
        <w:fldChar w:fldCharType="separate"/>
      </w:r>
      <w:r>
        <w:rPr>
          <w:rFonts w:asciiTheme="minorHAnsi" w:hAnsiTheme="minorHAnsi" w:cstheme="minorHAnsi"/>
          <w:noProof/>
          <w:color w:val="FF0000"/>
        </w:rPr>
        <w:t>[INSERT COMMISSION EXPIRATION DATE mm/dd/yyyy]</w:t>
      </w:r>
      <w:r>
        <w:rPr>
          <w:rFonts w:asciiTheme="minorHAnsi" w:hAnsiTheme="minorHAnsi" w:cstheme="minorHAnsi"/>
          <w:color w:val="FF0000"/>
        </w:rPr>
        <w:fldChar w:fldCharType="end"/>
      </w:r>
    </w:p>
    <w:p w14:paraId="1772DAB6" w14:textId="01110612" w:rsidR="00C6430A" w:rsidRPr="007D7547" w:rsidRDefault="00C6430A" w:rsidP="007D7547">
      <w:pPr>
        <w:spacing w:after="120"/>
        <w:ind w:left="1080"/>
        <w:rPr>
          <w:rFonts w:asciiTheme="minorHAnsi" w:hAnsiTheme="minorHAnsi" w:cstheme="minorHAnsi"/>
          <w:sz w:val="22"/>
          <w:szCs w:val="22"/>
        </w:rPr>
      </w:pPr>
    </w:p>
    <w:sectPr w:rsidR="00C6430A" w:rsidRPr="007D7547" w:rsidSect="00590FB7">
      <w:headerReference w:type="default" r:id="rId11"/>
      <w:footerReference w:type="default" r:id="rId12"/>
      <w:pgSz w:w="12240" w:h="15840" w:code="1"/>
      <w:pgMar w:top="216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37B3" w14:textId="77777777" w:rsidR="00DB7AE9" w:rsidRDefault="00DB7AE9">
      <w:r>
        <w:separator/>
      </w:r>
    </w:p>
  </w:endnote>
  <w:endnote w:type="continuationSeparator" w:id="0">
    <w:p w14:paraId="74B48C8D" w14:textId="77777777" w:rsidR="00DB7AE9" w:rsidRDefault="00DB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83BD" w14:textId="0103AA0A" w:rsidR="007504D7" w:rsidRPr="007D7547" w:rsidRDefault="00C6430A" w:rsidP="424C1A5D">
    <w:pPr>
      <w:pStyle w:val="Footer"/>
      <w:tabs>
        <w:tab w:val="clear" w:pos="4320"/>
        <w:tab w:val="clear" w:pos="8640"/>
        <w:tab w:val="center" w:pos="5040"/>
        <w:tab w:val="right" w:pos="10080"/>
      </w:tabs>
      <w:jc w:val="center"/>
      <w:rPr>
        <w:rFonts w:asciiTheme="minorHAnsi" w:hAnsiTheme="minorHAnsi" w:cstheme="minorBidi"/>
        <w:sz w:val="18"/>
        <w:szCs w:val="18"/>
      </w:rPr>
    </w:pPr>
    <w:r>
      <w:tab/>
    </w:r>
    <w:sdt>
      <w:sdtPr>
        <w:id w:val="1882811669"/>
        <w:docPartObj>
          <w:docPartGallery w:val="Page Numbers (Bottom of Page)"/>
          <w:docPartUnique/>
        </w:docPartObj>
      </w:sdtPr>
      <w:sdtEndPr>
        <w:rPr>
          <w:rFonts w:asciiTheme="minorHAnsi" w:hAnsiTheme="minorHAnsi" w:cstheme="minorBidi"/>
          <w:noProof/>
          <w:sz w:val="18"/>
          <w:szCs w:val="18"/>
        </w:rPr>
      </w:sdtEndPr>
      <w:sdtContent>
        <w:r w:rsidRPr="424C1A5D">
          <w:rPr>
            <w:rFonts w:asciiTheme="minorHAnsi" w:hAnsiTheme="minorHAnsi" w:cstheme="minorBidi"/>
            <w:noProof/>
            <w:sz w:val="18"/>
            <w:szCs w:val="18"/>
          </w:rPr>
          <w:fldChar w:fldCharType="begin"/>
        </w:r>
        <w:r w:rsidRPr="424C1A5D">
          <w:rPr>
            <w:rFonts w:asciiTheme="minorHAnsi" w:hAnsiTheme="minorHAnsi" w:cstheme="minorBidi"/>
            <w:sz w:val="18"/>
            <w:szCs w:val="18"/>
          </w:rPr>
          <w:instrText xml:space="preserve"> PAGE   \* MERGEFORMAT </w:instrText>
        </w:r>
        <w:r w:rsidRPr="424C1A5D">
          <w:rPr>
            <w:rFonts w:asciiTheme="minorHAnsi" w:hAnsiTheme="minorHAnsi" w:cstheme="minorBidi"/>
            <w:sz w:val="18"/>
            <w:szCs w:val="18"/>
          </w:rPr>
          <w:fldChar w:fldCharType="separate"/>
        </w:r>
        <w:r w:rsidR="424C1A5D" w:rsidRPr="424C1A5D">
          <w:rPr>
            <w:rFonts w:asciiTheme="minorHAnsi" w:hAnsiTheme="minorHAnsi" w:cstheme="minorBidi"/>
            <w:noProof/>
            <w:sz w:val="18"/>
            <w:szCs w:val="18"/>
          </w:rPr>
          <w:t>2</w:t>
        </w:r>
        <w:r w:rsidRPr="424C1A5D">
          <w:rPr>
            <w:rFonts w:asciiTheme="minorHAnsi" w:hAnsiTheme="minorHAnsi" w:cstheme="minorBidi"/>
            <w:noProof/>
            <w:sz w:val="18"/>
            <w:szCs w:val="18"/>
          </w:rPr>
          <w:fldChar w:fldCharType="end"/>
        </w:r>
        <w:r>
          <w:tab/>
        </w:r>
        <w:r w:rsidR="007C7C1A" w:rsidRPr="007C7C1A">
          <w:rPr>
            <w:rFonts w:asciiTheme="minorHAnsi" w:hAnsiTheme="minorHAnsi" w:cstheme="minorHAnsi"/>
            <w:sz w:val="18"/>
            <w:szCs w:val="18"/>
          </w:rPr>
          <w:t>03/03/23</w:t>
        </w:r>
        <w:r w:rsidR="424C1A5D" w:rsidRPr="007C7C1A">
          <w:rPr>
            <w:rFonts w:asciiTheme="minorHAnsi" w:hAnsiTheme="minorHAnsi" w:cstheme="minorHAnsi"/>
            <w:noProof/>
            <w:sz w:val="18"/>
            <w:szCs w:val="18"/>
          </w:rPr>
          <w:t>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6313" w14:textId="77777777" w:rsidR="00DB7AE9" w:rsidRDefault="00DB7AE9">
      <w:r>
        <w:separator/>
      </w:r>
    </w:p>
  </w:footnote>
  <w:footnote w:type="continuationSeparator" w:id="0">
    <w:p w14:paraId="58965CC2" w14:textId="77777777" w:rsidR="00DB7AE9" w:rsidRDefault="00DB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C5BD" w14:textId="77777777" w:rsidR="00A60A46" w:rsidRDefault="00A60A46">
    <w:pPr>
      <w:pStyle w:val="Header"/>
    </w:pPr>
    <w:r w:rsidRPr="00226E6C">
      <w:rPr>
        <w:rFonts w:ascii="Calibri" w:hAnsi="Calibri"/>
        <w:noProof/>
        <w:color w:val="0C2340"/>
      </w:rPr>
      <w:drawing>
        <wp:anchor distT="0" distB="0" distL="114300" distR="114300" simplePos="0" relativeHeight="251659264" behindDoc="1" locked="1" layoutInCell="1" allowOverlap="1" wp14:anchorId="0B8B5C3A" wp14:editId="7C5DC47B">
          <wp:simplePos x="0" y="0"/>
          <wp:positionH relativeFrom="page">
            <wp:posOffset>325120</wp:posOffset>
          </wp:positionH>
          <wp:positionV relativeFrom="page">
            <wp:posOffset>34290</wp:posOffset>
          </wp:positionV>
          <wp:extent cx="2449195" cy="1440815"/>
          <wp:effectExtent l="0" t="0" r="0" b="0"/>
          <wp:wrapNone/>
          <wp:docPr id="1" name="Picture 1" descr="Logo in header"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Upper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9195" cy="144081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D2C20"/>
    <w:multiLevelType w:val="hybridMultilevel"/>
    <w:tmpl w:val="3D8C9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217651"/>
    <w:multiLevelType w:val="hybridMultilevel"/>
    <w:tmpl w:val="941EE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E48DD"/>
    <w:multiLevelType w:val="hybridMultilevel"/>
    <w:tmpl w:val="3530D7E2"/>
    <w:lvl w:ilvl="0" w:tplc="88E06E58">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4F703B1"/>
    <w:multiLevelType w:val="hybridMultilevel"/>
    <w:tmpl w:val="B7D4E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C953C3"/>
    <w:multiLevelType w:val="hybridMultilevel"/>
    <w:tmpl w:val="D3981D00"/>
    <w:lvl w:ilvl="0" w:tplc="E55226A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3B54E2"/>
    <w:multiLevelType w:val="hybridMultilevel"/>
    <w:tmpl w:val="50A8C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06255629">
    <w:abstractNumId w:val="3"/>
  </w:num>
  <w:num w:numId="2" w16cid:durableId="422190034">
    <w:abstractNumId w:val="4"/>
  </w:num>
  <w:num w:numId="3" w16cid:durableId="321353413">
    <w:abstractNumId w:val="2"/>
  </w:num>
  <w:num w:numId="4" w16cid:durableId="2139184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0292252">
    <w:abstractNumId w:val="0"/>
  </w:num>
  <w:num w:numId="6" w16cid:durableId="1974098389">
    <w:abstractNumId w:val="5"/>
  </w:num>
  <w:num w:numId="7" w16cid:durableId="219287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83"/>
    <w:rsid w:val="00011566"/>
    <w:rsid w:val="000141E9"/>
    <w:rsid w:val="00031445"/>
    <w:rsid w:val="000334A9"/>
    <w:rsid w:val="00034458"/>
    <w:rsid w:val="00034D98"/>
    <w:rsid w:val="000400DF"/>
    <w:rsid w:val="00052AE8"/>
    <w:rsid w:val="0005302A"/>
    <w:rsid w:val="00055C81"/>
    <w:rsid w:val="000568E3"/>
    <w:rsid w:val="000573FB"/>
    <w:rsid w:val="00063897"/>
    <w:rsid w:val="00065F01"/>
    <w:rsid w:val="000676CA"/>
    <w:rsid w:val="00067CBE"/>
    <w:rsid w:val="00076963"/>
    <w:rsid w:val="00080EA1"/>
    <w:rsid w:val="00081108"/>
    <w:rsid w:val="000812A3"/>
    <w:rsid w:val="00083841"/>
    <w:rsid w:val="00083DD4"/>
    <w:rsid w:val="00084766"/>
    <w:rsid w:val="000849A8"/>
    <w:rsid w:val="000858D9"/>
    <w:rsid w:val="000864BC"/>
    <w:rsid w:val="000901D1"/>
    <w:rsid w:val="000A06C1"/>
    <w:rsid w:val="000A330C"/>
    <w:rsid w:val="000A46A8"/>
    <w:rsid w:val="000A4F54"/>
    <w:rsid w:val="000A512C"/>
    <w:rsid w:val="000A57C4"/>
    <w:rsid w:val="000B6B11"/>
    <w:rsid w:val="000C635B"/>
    <w:rsid w:val="000D1A94"/>
    <w:rsid w:val="000E77DE"/>
    <w:rsid w:val="000E7960"/>
    <w:rsid w:val="000F11CD"/>
    <w:rsid w:val="000F682C"/>
    <w:rsid w:val="001034FA"/>
    <w:rsid w:val="00110D5E"/>
    <w:rsid w:val="001126DE"/>
    <w:rsid w:val="00112F86"/>
    <w:rsid w:val="001344A9"/>
    <w:rsid w:val="00134EF9"/>
    <w:rsid w:val="00141F6E"/>
    <w:rsid w:val="0014320C"/>
    <w:rsid w:val="00143373"/>
    <w:rsid w:val="00145C9F"/>
    <w:rsid w:val="0015489B"/>
    <w:rsid w:val="00154E24"/>
    <w:rsid w:val="001560EA"/>
    <w:rsid w:val="0016324C"/>
    <w:rsid w:val="00164611"/>
    <w:rsid w:val="00164664"/>
    <w:rsid w:val="0016755A"/>
    <w:rsid w:val="00176E66"/>
    <w:rsid w:val="00183FF2"/>
    <w:rsid w:val="001943E5"/>
    <w:rsid w:val="00194902"/>
    <w:rsid w:val="00196A02"/>
    <w:rsid w:val="001A39EB"/>
    <w:rsid w:val="001A493F"/>
    <w:rsid w:val="001A53CC"/>
    <w:rsid w:val="001A54C9"/>
    <w:rsid w:val="001B258F"/>
    <w:rsid w:val="001B32FC"/>
    <w:rsid w:val="001B380F"/>
    <w:rsid w:val="001B4B4B"/>
    <w:rsid w:val="001C0728"/>
    <w:rsid w:val="001C2DA0"/>
    <w:rsid w:val="001C4BE2"/>
    <w:rsid w:val="001C55F3"/>
    <w:rsid w:val="001C6590"/>
    <w:rsid w:val="001D495E"/>
    <w:rsid w:val="001D5405"/>
    <w:rsid w:val="001D57F6"/>
    <w:rsid w:val="001D5E4D"/>
    <w:rsid w:val="001D6BBF"/>
    <w:rsid w:val="001E0443"/>
    <w:rsid w:val="001E0BA1"/>
    <w:rsid w:val="001E15F1"/>
    <w:rsid w:val="001E169A"/>
    <w:rsid w:val="001E254C"/>
    <w:rsid w:val="001E5EB8"/>
    <w:rsid w:val="001F0706"/>
    <w:rsid w:val="002115B9"/>
    <w:rsid w:val="00212E12"/>
    <w:rsid w:val="00214B79"/>
    <w:rsid w:val="002158B0"/>
    <w:rsid w:val="00216F2C"/>
    <w:rsid w:val="00220EF4"/>
    <w:rsid w:val="00225086"/>
    <w:rsid w:val="002308AC"/>
    <w:rsid w:val="0023356F"/>
    <w:rsid w:val="002413C6"/>
    <w:rsid w:val="00247746"/>
    <w:rsid w:val="0025546A"/>
    <w:rsid w:val="0026107B"/>
    <w:rsid w:val="00262D39"/>
    <w:rsid w:val="0026740C"/>
    <w:rsid w:val="00267712"/>
    <w:rsid w:val="00271793"/>
    <w:rsid w:val="00271DAC"/>
    <w:rsid w:val="00282118"/>
    <w:rsid w:val="00284579"/>
    <w:rsid w:val="00286C11"/>
    <w:rsid w:val="00290369"/>
    <w:rsid w:val="00293583"/>
    <w:rsid w:val="002A11B5"/>
    <w:rsid w:val="002A1969"/>
    <w:rsid w:val="002A3232"/>
    <w:rsid w:val="002A34D9"/>
    <w:rsid w:val="002A5F5B"/>
    <w:rsid w:val="002A760B"/>
    <w:rsid w:val="002B6CFE"/>
    <w:rsid w:val="002B71F8"/>
    <w:rsid w:val="002C4948"/>
    <w:rsid w:val="002D04A0"/>
    <w:rsid w:val="002D26D2"/>
    <w:rsid w:val="002E3E3F"/>
    <w:rsid w:val="002E509B"/>
    <w:rsid w:val="002F7711"/>
    <w:rsid w:val="002F7E1D"/>
    <w:rsid w:val="0030431F"/>
    <w:rsid w:val="00311551"/>
    <w:rsid w:val="00312B1D"/>
    <w:rsid w:val="00315415"/>
    <w:rsid w:val="0032454F"/>
    <w:rsid w:val="00334820"/>
    <w:rsid w:val="0033496F"/>
    <w:rsid w:val="003402B3"/>
    <w:rsid w:val="00343E66"/>
    <w:rsid w:val="00344F4C"/>
    <w:rsid w:val="00345859"/>
    <w:rsid w:val="00347F26"/>
    <w:rsid w:val="003531A6"/>
    <w:rsid w:val="00353E97"/>
    <w:rsid w:val="00361802"/>
    <w:rsid w:val="00373415"/>
    <w:rsid w:val="0038012E"/>
    <w:rsid w:val="00380327"/>
    <w:rsid w:val="00384896"/>
    <w:rsid w:val="00397D04"/>
    <w:rsid w:val="003A3A40"/>
    <w:rsid w:val="003B09E7"/>
    <w:rsid w:val="003B33B4"/>
    <w:rsid w:val="003B3D70"/>
    <w:rsid w:val="003B7EA4"/>
    <w:rsid w:val="003C05D8"/>
    <w:rsid w:val="003C5839"/>
    <w:rsid w:val="003C64EF"/>
    <w:rsid w:val="003D065F"/>
    <w:rsid w:val="003D4433"/>
    <w:rsid w:val="003D5A57"/>
    <w:rsid w:val="003D6497"/>
    <w:rsid w:val="003D736E"/>
    <w:rsid w:val="003E1EA2"/>
    <w:rsid w:val="003F0DBB"/>
    <w:rsid w:val="003F283B"/>
    <w:rsid w:val="003F7D07"/>
    <w:rsid w:val="00400BD5"/>
    <w:rsid w:val="004068F3"/>
    <w:rsid w:val="00411D2A"/>
    <w:rsid w:val="00415151"/>
    <w:rsid w:val="00417A2D"/>
    <w:rsid w:val="0042153D"/>
    <w:rsid w:val="00427D9E"/>
    <w:rsid w:val="00427F8E"/>
    <w:rsid w:val="00431CA1"/>
    <w:rsid w:val="00432B09"/>
    <w:rsid w:val="004378E8"/>
    <w:rsid w:val="0044116E"/>
    <w:rsid w:val="00447EEB"/>
    <w:rsid w:val="004506E3"/>
    <w:rsid w:val="0045501A"/>
    <w:rsid w:val="00460DD1"/>
    <w:rsid w:val="00462622"/>
    <w:rsid w:val="00462C7C"/>
    <w:rsid w:val="004650E2"/>
    <w:rsid w:val="00470C9B"/>
    <w:rsid w:val="00472695"/>
    <w:rsid w:val="00474F37"/>
    <w:rsid w:val="00476E49"/>
    <w:rsid w:val="00480B78"/>
    <w:rsid w:val="00482EB6"/>
    <w:rsid w:val="0048356E"/>
    <w:rsid w:val="0048358E"/>
    <w:rsid w:val="00486442"/>
    <w:rsid w:val="004922CB"/>
    <w:rsid w:val="004939F7"/>
    <w:rsid w:val="00494D88"/>
    <w:rsid w:val="004A0DF7"/>
    <w:rsid w:val="004A4975"/>
    <w:rsid w:val="004B11A0"/>
    <w:rsid w:val="004B6328"/>
    <w:rsid w:val="004D0590"/>
    <w:rsid w:val="004D4B22"/>
    <w:rsid w:val="004D6319"/>
    <w:rsid w:val="004D7821"/>
    <w:rsid w:val="004E02F4"/>
    <w:rsid w:val="004E4F4A"/>
    <w:rsid w:val="004E6F08"/>
    <w:rsid w:val="00500AE4"/>
    <w:rsid w:val="00501D25"/>
    <w:rsid w:val="00502C90"/>
    <w:rsid w:val="005039B8"/>
    <w:rsid w:val="005138B4"/>
    <w:rsid w:val="00515BBE"/>
    <w:rsid w:val="00516E61"/>
    <w:rsid w:val="0051741C"/>
    <w:rsid w:val="0052192C"/>
    <w:rsid w:val="00522A20"/>
    <w:rsid w:val="005247CD"/>
    <w:rsid w:val="00526077"/>
    <w:rsid w:val="00527913"/>
    <w:rsid w:val="00532582"/>
    <w:rsid w:val="00533A76"/>
    <w:rsid w:val="005358F7"/>
    <w:rsid w:val="00535E76"/>
    <w:rsid w:val="00536C15"/>
    <w:rsid w:val="00536D3B"/>
    <w:rsid w:val="0054781F"/>
    <w:rsid w:val="00551DBD"/>
    <w:rsid w:val="005547D2"/>
    <w:rsid w:val="00557FAB"/>
    <w:rsid w:val="0056423D"/>
    <w:rsid w:val="00573C82"/>
    <w:rsid w:val="005766D0"/>
    <w:rsid w:val="00587A9E"/>
    <w:rsid w:val="00587CFA"/>
    <w:rsid w:val="00587FC9"/>
    <w:rsid w:val="00590FB7"/>
    <w:rsid w:val="005956C9"/>
    <w:rsid w:val="005A43CC"/>
    <w:rsid w:val="005A592F"/>
    <w:rsid w:val="005B0B97"/>
    <w:rsid w:val="005B3E8E"/>
    <w:rsid w:val="005B6037"/>
    <w:rsid w:val="005B6192"/>
    <w:rsid w:val="005B6919"/>
    <w:rsid w:val="005B7382"/>
    <w:rsid w:val="005D2D09"/>
    <w:rsid w:val="005D6345"/>
    <w:rsid w:val="005D773B"/>
    <w:rsid w:val="005E1752"/>
    <w:rsid w:val="005E3401"/>
    <w:rsid w:val="005E4833"/>
    <w:rsid w:val="005E4F3B"/>
    <w:rsid w:val="005E73A1"/>
    <w:rsid w:val="005E75F0"/>
    <w:rsid w:val="0060097D"/>
    <w:rsid w:val="0060117D"/>
    <w:rsid w:val="006027BE"/>
    <w:rsid w:val="006133F3"/>
    <w:rsid w:val="0061424B"/>
    <w:rsid w:val="00631F7A"/>
    <w:rsid w:val="00635C20"/>
    <w:rsid w:val="00637BF1"/>
    <w:rsid w:val="00647664"/>
    <w:rsid w:val="00650E16"/>
    <w:rsid w:val="00652575"/>
    <w:rsid w:val="00654C66"/>
    <w:rsid w:val="00654D51"/>
    <w:rsid w:val="00656FE3"/>
    <w:rsid w:val="00661883"/>
    <w:rsid w:val="00672D14"/>
    <w:rsid w:val="0067493D"/>
    <w:rsid w:val="00675347"/>
    <w:rsid w:val="006753F8"/>
    <w:rsid w:val="0068283F"/>
    <w:rsid w:val="00682BB4"/>
    <w:rsid w:val="00685BBF"/>
    <w:rsid w:val="006877E1"/>
    <w:rsid w:val="0069623C"/>
    <w:rsid w:val="006A1F9A"/>
    <w:rsid w:val="006A25AE"/>
    <w:rsid w:val="006A3E08"/>
    <w:rsid w:val="006A45FE"/>
    <w:rsid w:val="006B105D"/>
    <w:rsid w:val="006B4C8F"/>
    <w:rsid w:val="006B53FF"/>
    <w:rsid w:val="006B5FE3"/>
    <w:rsid w:val="006B6DBE"/>
    <w:rsid w:val="006C0897"/>
    <w:rsid w:val="006C49F8"/>
    <w:rsid w:val="006C50B1"/>
    <w:rsid w:val="006D3C51"/>
    <w:rsid w:val="006D615E"/>
    <w:rsid w:val="006D622E"/>
    <w:rsid w:val="006D68EF"/>
    <w:rsid w:val="006E2CE1"/>
    <w:rsid w:val="006E7123"/>
    <w:rsid w:val="006F0AB0"/>
    <w:rsid w:val="006F4B35"/>
    <w:rsid w:val="006F6198"/>
    <w:rsid w:val="00703B0E"/>
    <w:rsid w:val="007125C8"/>
    <w:rsid w:val="00713663"/>
    <w:rsid w:val="00714CCB"/>
    <w:rsid w:val="007311E1"/>
    <w:rsid w:val="007362E8"/>
    <w:rsid w:val="0073726C"/>
    <w:rsid w:val="00743A6D"/>
    <w:rsid w:val="00744764"/>
    <w:rsid w:val="00745A3E"/>
    <w:rsid w:val="007504D7"/>
    <w:rsid w:val="007569DB"/>
    <w:rsid w:val="007576DC"/>
    <w:rsid w:val="00757ECE"/>
    <w:rsid w:val="00761D9C"/>
    <w:rsid w:val="007668DB"/>
    <w:rsid w:val="00773869"/>
    <w:rsid w:val="00775E69"/>
    <w:rsid w:val="00776D77"/>
    <w:rsid w:val="007844D8"/>
    <w:rsid w:val="007944B3"/>
    <w:rsid w:val="007A0429"/>
    <w:rsid w:val="007A3F65"/>
    <w:rsid w:val="007A48F6"/>
    <w:rsid w:val="007A6E40"/>
    <w:rsid w:val="007A780C"/>
    <w:rsid w:val="007C7C1A"/>
    <w:rsid w:val="007D2634"/>
    <w:rsid w:val="007D7547"/>
    <w:rsid w:val="007E06EB"/>
    <w:rsid w:val="007E2343"/>
    <w:rsid w:val="007E2933"/>
    <w:rsid w:val="007E2F99"/>
    <w:rsid w:val="007E65B8"/>
    <w:rsid w:val="007E7F22"/>
    <w:rsid w:val="007F1110"/>
    <w:rsid w:val="007F3380"/>
    <w:rsid w:val="008002E1"/>
    <w:rsid w:val="00800BDF"/>
    <w:rsid w:val="00802D72"/>
    <w:rsid w:val="00803102"/>
    <w:rsid w:val="0080351C"/>
    <w:rsid w:val="0080641A"/>
    <w:rsid w:val="008066FA"/>
    <w:rsid w:val="008069F4"/>
    <w:rsid w:val="00813D55"/>
    <w:rsid w:val="00826CD5"/>
    <w:rsid w:val="00830152"/>
    <w:rsid w:val="00836966"/>
    <w:rsid w:val="00840957"/>
    <w:rsid w:val="00843363"/>
    <w:rsid w:val="008442EE"/>
    <w:rsid w:val="00847650"/>
    <w:rsid w:val="0085068F"/>
    <w:rsid w:val="0085070A"/>
    <w:rsid w:val="0085548A"/>
    <w:rsid w:val="0086152B"/>
    <w:rsid w:val="00863FC7"/>
    <w:rsid w:val="0086763A"/>
    <w:rsid w:val="00870829"/>
    <w:rsid w:val="00875A87"/>
    <w:rsid w:val="00877F3B"/>
    <w:rsid w:val="00880A2B"/>
    <w:rsid w:val="008870D5"/>
    <w:rsid w:val="00895609"/>
    <w:rsid w:val="008A2BA1"/>
    <w:rsid w:val="008B450F"/>
    <w:rsid w:val="008B4941"/>
    <w:rsid w:val="008B5886"/>
    <w:rsid w:val="008C2A05"/>
    <w:rsid w:val="008C35CA"/>
    <w:rsid w:val="008D23D1"/>
    <w:rsid w:val="008D3E44"/>
    <w:rsid w:val="008E594C"/>
    <w:rsid w:val="008F6EDA"/>
    <w:rsid w:val="009079E9"/>
    <w:rsid w:val="00907F93"/>
    <w:rsid w:val="00911191"/>
    <w:rsid w:val="00911AF3"/>
    <w:rsid w:val="009129F6"/>
    <w:rsid w:val="009168EF"/>
    <w:rsid w:val="00917126"/>
    <w:rsid w:val="00920488"/>
    <w:rsid w:val="00926520"/>
    <w:rsid w:val="009315E9"/>
    <w:rsid w:val="00934402"/>
    <w:rsid w:val="00935A7C"/>
    <w:rsid w:val="00945136"/>
    <w:rsid w:val="00947581"/>
    <w:rsid w:val="00953980"/>
    <w:rsid w:val="0095617F"/>
    <w:rsid w:val="00956A23"/>
    <w:rsid w:val="009573A2"/>
    <w:rsid w:val="00964EF4"/>
    <w:rsid w:val="00965A07"/>
    <w:rsid w:val="00971003"/>
    <w:rsid w:val="00973F7D"/>
    <w:rsid w:val="009755C0"/>
    <w:rsid w:val="009817A5"/>
    <w:rsid w:val="00985857"/>
    <w:rsid w:val="009901AB"/>
    <w:rsid w:val="009908D7"/>
    <w:rsid w:val="009A20F0"/>
    <w:rsid w:val="009A25B9"/>
    <w:rsid w:val="009B41AC"/>
    <w:rsid w:val="009B7B16"/>
    <w:rsid w:val="009B7D43"/>
    <w:rsid w:val="009C1811"/>
    <w:rsid w:val="009C3E7E"/>
    <w:rsid w:val="009C59AD"/>
    <w:rsid w:val="009D096F"/>
    <w:rsid w:val="009D1AAA"/>
    <w:rsid w:val="009D4788"/>
    <w:rsid w:val="009E1566"/>
    <w:rsid w:val="009E49E7"/>
    <w:rsid w:val="009F0B46"/>
    <w:rsid w:val="009F1DC6"/>
    <w:rsid w:val="009F3207"/>
    <w:rsid w:val="009F3F10"/>
    <w:rsid w:val="009F45BF"/>
    <w:rsid w:val="00A00710"/>
    <w:rsid w:val="00A03170"/>
    <w:rsid w:val="00A0401A"/>
    <w:rsid w:val="00A05A33"/>
    <w:rsid w:val="00A11400"/>
    <w:rsid w:val="00A114B6"/>
    <w:rsid w:val="00A13532"/>
    <w:rsid w:val="00A14A69"/>
    <w:rsid w:val="00A20E5A"/>
    <w:rsid w:val="00A211D6"/>
    <w:rsid w:val="00A21AB0"/>
    <w:rsid w:val="00A3079D"/>
    <w:rsid w:val="00A30C22"/>
    <w:rsid w:val="00A3223B"/>
    <w:rsid w:val="00A4232F"/>
    <w:rsid w:val="00A5338F"/>
    <w:rsid w:val="00A60A46"/>
    <w:rsid w:val="00A610F0"/>
    <w:rsid w:val="00A61484"/>
    <w:rsid w:val="00A61D5C"/>
    <w:rsid w:val="00A76A25"/>
    <w:rsid w:val="00A77F57"/>
    <w:rsid w:val="00A80AF1"/>
    <w:rsid w:val="00A85C66"/>
    <w:rsid w:val="00A8640D"/>
    <w:rsid w:val="00A9046B"/>
    <w:rsid w:val="00A96428"/>
    <w:rsid w:val="00A965D0"/>
    <w:rsid w:val="00A96A1A"/>
    <w:rsid w:val="00A97FA6"/>
    <w:rsid w:val="00AA04C7"/>
    <w:rsid w:val="00AA310F"/>
    <w:rsid w:val="00AB0EC5"/>
    <w:rsid w:val="00AB4746"/>
    <w:rsid w:val="00AB4786"/>
    <w:rsid w:val="00AC285D"/>
    <w:rsid w:val="00AC405B"/>
    <w:rsid w:val="00AC4FCC"/>
    <w:rsid w:val="00AD4EF7"/>
    <w:rsid w:val="00AE19FD"/>
    <w:rsid w:val="00AE670C"/>
    <w:rsid w:val="00AF725E"/>
    <w:rsid w:val="00AF745C"/>
    <w:rsid w:val="00AF7EB4"/>
    <w:rsid w:val="00B06406"/>
    <w:rsid w:val="00B14770"/>
    <w:rsid w:val="00B20B6F"/>
    <w:rsid w:val="00B2611A"/>
    <w:rsid w:val="00B31C80"/>
    <w:rsid w:val="00B33CA7"/>
    <w:rsid w:val="00B34CD5"/>
    <w:rsid w:val="00B41A11"/>
    <w:rsid w:val="00B468F7"/>
    <w:rsid w:val="00B46F6E"/>
    <w:rsid w:val="00B53C75"/>
    <w:rsid w:val="00B54900"/>
    <w:rsid w:val="00B57857"/>
    <w:rsid w:val="00B646FE"/>
    <w:rsid w:val="00B6722C"/>
    <w:rsid w:val="00B7330C"/>
    <w:rsid w:val="00B80380"/>
    <w:rsid w:val="00B83C90"/>
    <w:rsid w:val="00B84172"/>
    <w:rsid w:val="00B927BC"/>
    <w:rsid w:val="00BA38A9"/>
    <w:rsid w:val="00BA4010"/>
    <w:rsid w:val="00BA48C1"/>
    <w:rsid w:val="00BA4E50"/>
    <w:rsid w:val="00BA7316"/>
    <w:rsid w:val="00BA7ED3"/>
    <w:rsid w:val="00BB28D3"/>
    <w:rsid w:val="00BB6C55"/>
    <w:rsid w:val="00BB7A47"/>
    <w:rsid w:val="00BD7627"/>
    <w:rsid w:val="00BE3D7A"/>
    <w:rsid w:val="00BE42DC"/>
    <w:rsid w:val="00BE71AD"/>
    <w:rsid w:val="00BF09FB"/>
    <w:rsid w:val="00BF3061"/>
    <w:rsid w:val="00BF4AA6"/>
    <w:rsid w:val="00C0376F"/>
    <w:rsid w:val="00C13163"/>
    <w:rsid w:val="00C14FEC"/>
    <w:rsid w:val="00C164B9"/>
    <w:rsid w:val="00C17C63"/>
    <w:rsid w:val="00C20335"/>
    <w:rsid w:val="00C227E0"/>
    <w:rsid w:val="00C232C6"/>
    <w:rsid w:val="00C237C8"/>
    <w:rsid w:val="00C30ADB"/>
    <w:rsid w:val="00C325D2"/>
    <w:rsid w:val="00C56F29"/>
    <w:rsid w:val="00C6430A"/>
    <w:rsid w:val="00C675FD"/>
    <w:rsid w:val="00C74360"/>
    <w:rsid w:val="00C74E31"/>
    <w:rsid w:val="00C762DB"/>
    <w:rsid w:val="00C76E90"/>
    <w:rsid w:val="00C86459"/>
    <w:rsid w:val="00C8659C"/>
    <w:rsid w:val="00C915E5"/>
    <w:rsid w:val="00CA0093"/>
    <w:rsid w:val="00CA260E"/>
    <w:rsid w:val="00CA537C"/>
    <w:rsid w:val="00CA5E8A"/>
    <w:rsid w:val="00CA6087"/>
    <w:rsid w:val="00CB11E7"/>
    <w:rsid w:val="00CB55AF"/>
    <w:rsid w:val="00CB5C06"/>
    <w:rsid w:val="00CB7784"/>
    <w:rsid w:val="00CC6A8A"/>
    <w:rsid w:val="00CD3A5C"/>
    <w:rsid w:val="00CE333E"/>
    <w:rsid w:val="00CF2963"/>
    <w:rsid w:val="00D0589A"/>
    <w:rsid w:val="00D06296"/>
    <w:rsid w:val="00D07692"/>
    <w:rsid w:val="00D10CB3"/>
    <w:rsid w:val="00D12859"/>
    <w:rsid w:val="00D14B5E"/>
    <w:rsid w:val="00D16792"/>
    <w:rsid w:val="00D217DA"/>
    <w:rsid w:val="00D2185F"/>
    <w:rsid w:val="00D2208A"/>
    <w:rsid w:val="00D25130"/>
    <w:rsid w:val="00D321A1"/>
    <w:rsid w:val="00D35B32"/>
    <w:rsid w:val="00D367E7"/>
    <w:rsid w:val="00D3784B"/>
    <w:rsid w:val="00D427C4"/>
    <w:rsid w:val="00D44252"/>
    <w:rsid w:val="00D531A5"/>
    <w:rsid w:val="00D53A8F"/>
    <w:rsid w:val="00D5479A"/>
    <w:rsid w:val="00D64034"/>
    <w:rsid w:val="00D65489"/>
    <w:rsid w:val="00D71D39"/>
    <w:rsid w:val="00D72915"/>
    <w:rsid w:val="00D76225"/>
    <w:rsid w:val="00D77C2F"/>
    <w:rsid w:val="00D81B39"/>
    <w:rsid w:val="00D83EA3"/>
    <w:rsid w:val="00D906EF"/>
    <w:rsid w:val="00D913C1"/>
    <w:rsid w:val="00D9168B"/>
    <w:rsid w:val="00D925FC"/>
    <w:rsid w:val="00D95407"/>
    <w:rsid w:val="00DA2714"/>
    <w:rsid w:val="00DA2E26"/>
    <w:rsid w:val="00DA4BDA"/>
    <w:rsid w:val="00DB60E7"/>
    <w:rsid w:val="00DB7AE9"/>
    <w:rsid w:val="00DC0C43"/>
    <w:rsid w:val="00DD200E"/>
    <w:rsid w:val="00DD2703"/>
    <w:rsid w:val="00DD2A27"/>
    <w:rsid w:val="00DD67D7"/>
    <w:rsid w:val="00DD6CE6"/>
    <w:rsid w:val="00DE74A6"/>
    <w:rsid w:val="00DF029B"/>
    <w:rsid w:val="00DF350F"/>
    <w:rsid w:val="00DF497C"/>
    <w:rsid w:val="00DF575C"/>
    <w:rsid w:val="00DF783E"/>
    <w:rsid w:val="00DF7A0B"/>
    <w:rsid w:val="00E10E3D"/>
    <w:rsid w:val="00E114EE"/>
    <w:rsid w:val="00E1317F"/>
    <w:rsid w:val="00E135B4"/>
    <w:rsid w:val="00E1774B"/>
    <w:rsid w:val="00E24087"/>
    <w:rsid w:val="00E250DD"/>
    <w:rsid w:val="00E25328"/>
    <w:rsid w:val="00E26229"/>
    <w:rsid w:val="00E30033"/>
    <w:rsid w:val="00E30114"/>
    <w:rsid w:val="00E316B1"/>
    <w:rsid w:val="00E3534A"/>
    <w:rsid w:val="00E42188"/>
    <w:rsid w:val="00E42ECB"/>
    <w:rsid w:val="00E43D1C"/>
    <w:rsid w:val="00E45B08"/>
    <w:rsid w:val="00E500DA"/>
    <w:rsid w:val="00E53E2D"/>
    <w:rsid w:val="00E6070C"/>
    <w:rsid w:val="00E6375A"/>
    <w:rsid w:val="00E64E54"/>
    <w:rsid w:val="00E701D9"/>
    <w:rsid w:val="00E769E6"/>
    <w:rsid w:val="00E77F8F"/>
    <w:rsid w:val="00E90D83"/>
    <w:rsid w:val="00E91FD9"/>
    <w:rsid w:val="00E9605D"/>
    <w:rsid w:val="00EA2D0A"/>
    <w:rsid w:val="00EA4A47"/>
    <w:rsid w:val="00EA5F63"/>
    <w:rsid w:val="00EA737F"/>
    <w:rsid w:val="00EA7E91"/>
    <w:rsid w:val="00EB08A4"/>
    <w:rsid w:val="00EB427B"/>
    <w:rsid w:val="00EC1487"/>
    <w:rsid w:val="00EC3AB4"/>
    <w:rsid w:val="00ED32B5"/>
    <w:rsid w:val="00ED6009"/>
    <w:rsid w:val="00EE034D"/>
    <w:rsid w:val="00EE7B1E"/>
    <w:rsid w:val="00EF5ED9"/>
    <w:rsid w:val="00F011F0"/>
    <w:rsid w:val="00F042C4"/>
    <w:rsid w:val="00F06149"/>
    <w:rsid w:val="00F065F8"/>
    <w:rsid w:val="00F073F5"/>
    <w:rsid w:val="00F16AEF"/>
    <w:rsid w:val="00F23471"/>
    <w:rsid w:val="00F24F0B"/>
    <w:rsid w:val="00F4234C"/>
    <w:rsid w:val="00F46665"/>
    <w:rsid w:val="00F47283"/>
    <w:rsid w:val="00F62137"/>
    <w:rsid w:val="00F6571F"/>
    <w:rsid w:val="00F65856"/>
    <w:rsid w:val="00F66875"/>
    <w:rsid w:val="00F66F16"/>
    <w:rsid w:val="00F81DFC"/>
    <w:rsid w:val="00F84DD0"/>
    <w:rsid w:val="00F853FD"/>
    <w:rsid w:val="00F91441"/>
    <w:rsid w:val="00F9309C"/>
    <w:rsid w:val="00F9713E"/>
    <w:rsid w:val="00FA59CB"/>
    <w:rsid w:val="00FB0E49"/>
    <w:rsid w:val="00FC27F7"/>
    <w:rsid w:val="00FC31F5"/>
    <w:rsid w:val="00FC3549"/>
    <w:rsid w:val="00FC3ECB"/>
    <w:rsid w:val="00FC52D5"/>
    <w:rsid w:val="00FD29D3"/>
    <w:rsid w:val="00FE2969"/>
    <w:rsid w:val="00FF1267"/>
    <w:rsid w:val="00FF4512"/>
    <w:rsid w:val="00FF5D22"/>
    <w:rsid w:val="12BF1A1C"/>
    <w:rsid w:val="18A17E5E"/>
    <w:rsid w:val="32843BCE"/>
    <w:rsid w:val="424C1A5D"/>
    <w:rsid w:val="6863780E"/>
    <w:rsid w:val="77D18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00E7A"/>
  <w15:docId w15:val="{675C0CB5-2229-4A7F-96FD-A991A2F6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1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594C"/>
    <w:pPr>
      <w:tabs>
        <w:tab w:val="center" w:pos="4320"/>
        <w:tab w:val="right" w:pos="8640"/>
      </w:tabs>
    </w:pPr>
  </w:style>
  <w:style w:type="paragraph" w:styleId="Footer">
    <w:name w:val="footer"/>
    <w:basedOn w:val="Normal"/>
    <w:link w:val="FooterChar"/>
    <w:uiPriority w:val="99"/>
    <w:rsid w:val="008E594C"/>
    <w:pPr>
      <w:tabs>
        <w:tab w:val="center" w:pos="4320"/>
        <w:tab w:val="right" w:pos="8640"/>
      </w:tabs>
    </w:pPr>
  </w:style>
  <w:style w:type="character" w:styleId="PageNumber">
    <w:name w:val="page number"/>
    <w:basedOn w:val="DefaultParagraphFont"/>
    <w:rsid w:val="008E594C"/>
  </w:style>
  <w:style w:type="character" w:styleId="Hyperlink">
    <w:name w:val="Hyperlink"/>
    <w:basedOn w:val="DefaultParagraphFont"/>
    <w:rsid w:val="007668DB"/>
    <w:rPr>
      <w:color w:val="0000FF"/>
      <w:u w:val="single"/>
    </w:rPr>
  </w:style>
  <w:style w:type="paragraph" w:customStyle="1" w:styleId="bodymain">
    <w:name w:val="bodymain"/>
    <w:basedOn w:val="Normal"/>
    <w:rsid w:val="002D04A0"/>
    <w:pPr>
      <w:spacing w:before="100" w:beforeAutospacing="1" w:after="100" w:afterAutospacing="1"/>
    </w:pPr>
    <w:rPr>
      <w:rFonts w:ascii="Verdana" w:hAnsi="Verdana"/>
      <w:color w:val="000000"/>
      <w:sz w:val="18"/>
      <w:szCs w:val="18"/>
    </w:rPr>
  </w:style>
  <w:style w:type="paragraph" w:styleId="ListParagraph">
    <w:name w:val="List Paragraph"/>
    <w:basedOn w:val="Normal"/>
    <w:uiPriority w:val="34"/>
    <w:qFormat/>
    <w:rsid w:val="007F3380"/>
    <w:pPr>
      <w:ind w:left="720"/>
      <w:contextualSpacing/>
    </w:pPr>
    <w:rPr>
      <w:rFonts w:ascii="Calibri" w:eastAsiaTheme="minorHAnsi" w:hAnsi="Calibri" w:cs="Calibri"/>
      <w:sz w:val="22"/>
      <w:szCs w:val="22"/>
    </w:rPr>
  </w:style>
  <w:style w:type="character" w:styleId="CommentReference">
    <w:name w:val="annotation reference"/>
    <w:basedOn w:val="DefaultParagraphFont"/>
    <w:semiHidden/>
    <w:unhideWhenUsed/>
    <w:rsid w:val="00E45B08"/>
    <w:rPr>
      <w:sz w:val="16"/>
      <w:szCs w:val="16"/>
    </w:rPr>
  </w:style>
  <w:style w:type="paragraph" w:styleId="CommentText">
    <w:name w:val="annotation text"/>
    <w:basedOn w:val="Normal"/>
    <w:link w:val="CommentTextChar"/>
    <w:semiHidden/>
    <w:unhideWhenUsed/>
    <w:rsid w:val="00E45B08"/>
    <w:rPr>
      <w:sz w:val="20"/>
      <w:szCs w:val="20"/>
    </w:rPr>
  </w:style>
  <w:style w:type="character" w:customStyle="1" w:styleId="CommentTextChar">
    <w:name w:val="Comment Text Char"/>
    <w:basedOn w:val="DefaultParagraphFont"/>
    <w:link w:val="CommentText"/>
    <w:semiHidden/>
    <w:rsid w:val="00E45B08"/>
  </w:style>
  <w:style w:type="paragraph" w:styleId="CommentSubject">
    <w:name w:val="annotation subject"/>
    <w:basedOn w:val="CommentText"/>
    <w:next w:val="CommentText"/>
    <w:link w:val="CommentSubjectChar"/>
    <w:semiHidden/>
    <w:unhideWhenUsed/>
    <w:rsid w:val="00E45B08"/>
    <w:rPr>
      <w:b/>
      <w:bCs/>
    </w:rPr>
  </w:style>
  <w:style w:type="character" w:customStyle="1" w:styleId="CommentSubjectChar">
    <w:name w:val="Comment Subject Char"/>
    <w:basedOn w:val="CommentTextChar"/>
    <w:link w:val="CommentSubject"/>
    <w:semiHidden/>
    <w:rsid w:val="00E45B08"/>
    <w:rPr>
      <w:b/>
      <w:bCs/>
    </w:rPr>
  </w:style>
  <w:style w:type="paragraph" w:styleId="BalloonText">
    <w:name w:val="Balloon Text"/>
    <w:basedOn w:val="Normal"/>
    <w:link w:val="BalloonTextChar"/>
    <w:semiHidden/>
    <w:unhideWhenUsed/>
    <w:rsid w:val="00E45B08"/>
    <w:rPr>
      <w:rFonts w:ascii="Segoe UI" w:hAnsi="Segoe UI" w:cs="Segoe UI"/>
      <w:sz w:val="18"/>
      <w:szCs w:val="18"/>
    </w:rPr>
  </w:style>
  <w:style w:type="character" w:customStyle="1" w:styleId="BalloonTextChar">
    <w:name w:val="Balloon Text Char"/>
    <w:basedOn w:val="DefaultParagraphFont"/>
    <w:link w:val="BalloonText"/>
    <w:semiHidden/>
    <w:rsid w:val="00E45B08"/>
    <w:rPr>
      <w:rFonts w:ascii="Segoe UI" w:hAnsi="Segoe UI" w:cs="Segoe UI"/>
      <w:sz w:val="18"/>
      <w:szCs w:val="18"/>
    </w:rPr>
  </w:style>
  <w:style w:type="character" w:styleId="FollowedHyperlink">
    <w:name w:val="FollowedHyperlink"/>
    <w:basedOn w:val="DefaultParagraphFont"/>
    <w:semiHidden/>
    <w:unhideWhenUsed/>
    <w:rsid w:val="00212E12"/>
    <w:rPr>
      <w:color w:val="800080" w:themeColor="followedHyperlink"/>
      <w:u w:val="single"/>
    </w:rPr>
  </w:style>
  <w:style w:type="character" w:customStyle="1" w:styleId="FooterChar">
    <w:name w:val="Footer Char"/>
    <w:basedOn w:val="DefaultParagraphFont"/>
    <w:link w:val="Footer"/>
    <w:uiPriority w:val="99"/>
    <w:rsid w:val="00A13532"/>
    <w:rPr>
      <w:sz w:val="24"/>
      <w:szCs w:val="24"/>
    </w:rPr>
  </w:style>
  <w:style w:type="paragraph" w:styleId="BodyTextIndent">
    <w:name w:val="Body Text Indent"/>
    <w:basedOn w:val="Normal"/>
    <w:link w:val="BodyTextIndentChar"/>
    <w:rsid w:val="004D059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Pr>
      <w:szCs w:val="20"/>
    </w:rPr>
  </w:style>
  <w:style w:type="character" w:customStyle="1" w:styleId="BodyTextIndentChar">
    <w:name w:val="Body Text Indent Char"/>
    <w:basedOn w:val="DefaultParagraphFont"/>
    <w:link w:val="BodyTextIndent"/>
    <w:rsid w:val="004D0590"/>
    <w:rPr>
      <w:sz w:val="24"/>
    </w:rPr>
  </w:style>
  <w:style w:type="character" w:customStyle="1" w:styleId="HeaderChar">
    <w:name w:val="Header Char"/>
    <w:basedOn w:val="DefaultParagraphFont"/>
    <w:link w:val="Header"/>
    <w:uiPriority w:val="99"/>
    <w:rsid w:val="00A60A46"/>
    <w:rPr>
      <w:sz w:val="24"/>
      <w:szCs w:val="24"/>
    </w:rPr>
  </w:style>
  <w:style w:type="paragraph" w:styleId="BodyText">
    <w:name w:val="Body Text"/>
    <w:basedOn w:val="Normal"/>
    <w:link w:val="BodyTextChar"/>
    <w:semiHidden/>
    <w:unhideWhenUsed/>
    <w:rsid w:val="00380327"/>
    <w:pPr>
      <w:spacing w:after="120"/>
    </w:pPr>
  </w:style>
  <w:style w:type="character" w:customStyle="1" w:styleId="BodyTextChar">
    <w:name w:val="Body Text Char"/>
    <w:basedOn w:val="DefaultParagraphFont"/>
    <w:link w:val="BodyText"/>
    <w:semiHidden/>
    <w:rsid w:val="003803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7EDA984F526341AD74B0539831F53D" ma:contentTypeVersion="6" ma:contentTypeDescription="Create a new document." ma:contentTypeScope="" ma:versionID="0e21d7cd51269462231fd73609b08db6">
  <xsd:schema xmlns:xsd="http://www.w3.org/2001/XMLSchema" xmlns:xs="http://www.w3.org/2001/XMLSchema" xmlns:p="http://schemas.microsoft.com/office/2006/metadata/properties" xmlns:ns2="c4d35b61-0bc2-4e67-a2f4-101eca7dca49" xmlns:ns3="c859fe5a-1dc0-4013-9e98-b49c95918401" targetNamespace="http://schemas.microsoft.com/office/2006/metadata/properties" ma:root="true" ma:fieldsID="44fe75ec7e20d561fbce133ca54b3210" ns2:_="" ns3:_="">
    <xsd:import namespace="c4d35b61-0bc2-4e67-a2f4-101eca7dca49"/>
    <xsd:import namespace="c859fe5a-1dc0-4013-9e98-b49c95918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35b61-0bc2-4e67-a2f4-101eca7dc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59fe5a-1dc0-4013-9e98-b49c959184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9486A0-CC22-424C-9C73-6A09EC6F37C7}">
  <ds:schemaRefs>
    <ds:schemaRef ds:uri="http://schemas.openxmlformats.org/officeDocument/2006/bibliography"/>
  </ds:schemaRefs>
</ds:datastoreItem>
</file>

<file path=customXml/itemProps2.xml><?xml version="1.0" encoding="utf-8"?>
<ds:datastoreItem xmlns:ds="http://schemas.openxmlformats.org/officeDocument/2006/customXml" ds:itemID="{9248328F-F044-4140-A4C3-106E028F5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35b61-0bc2-4e67-a2f4-101eca7dca49"/>
    <ds:schemaRef ds:uri="c859fe5a-1dc0-4013-9e98-b49c95918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1B22C-3AF1-40DE-B471-01552D11C072}">
  <ds:schemaRefs>
    <ds:schemaRef ds:uri="http://schemas.microsoft.com/sharepoint/v3/contenttype/forms"/>
  </ds:schemaRefs>
</ds:datastoreItem>
</file>

<file path=customXml/itemProps4.xml><?xml version="1.0" encoding="utf-8"?>
<ds:datastoreItem xmlns:ds="http://schemas.openxmlformats.org/officeDocument/2006/customXml" ds:itemID="{B17335DB-AA70-4A04-ADC7-7B0030EFC5A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c859fe5a-1dc0-4013-9e98-b49c95918401"/>
    <ds:schemaRef ds:uri="c4d35b61-0bc2-4e67-a2f4-101eca7dca4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4</Words>
  <Characters>1586</Characters>
  <Application>Microsoft Office Word</Application>
  <DocSecurity>0</DocSecurity>
  <Lines>13</Lines>
  <Paragraphs>3</Paragraphs>
  <ScaleCrop>false</ScaleCrop>
  <Company>Minnesota State Colleges &amp; Universities</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nnesota</dc:title>
  <dc:creator>James Morgan</dc:creator>
  <cp:lastModifiedBy>Morgan, James P</cp:lastModifiedBy>
  <cp:revision>7</cp:revision>
  <cp:lastPrinted>2019-07-10T19:10:00Z</cp:lastPrinted>
  <dcterms:created xsi:type="dcterms:W3CDTF">2020-11-03T21:29:00Z</dcterms:created>
  <dcterms:modified xsi:type="dcterms:W3CDTF">2023-03-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EDA984F526341AD74B0539831F53D</vt:lpwstr>
  </property>
</Properties>
</file>